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71F" w:rsidRPr="00481123" w:rsidRDefault="003E571F" w:rsidP="00481123">
      <w:pPr>
        <w:overflowPunct w:val="0"/>
        <w:autoSpaceDE w:val="0"/>
        <w:autoSpaceDN w:val="0"/>
        <w:rPr>
          <w:rFonts w:ascii="ＭＳ 明朝"/>
        </w:rPr>
      </w:pPr>
      <w:r w:rsidRPr="00481123">
        <w:rPr>
          <w:rFonts w:ascii="ＭＳ 明朝" w:hint="eastAsia"/>
        </w:rPr>
        <w:t>様式第</w:t>
      </w:r>
      <w:r w:rsidR="00C31410" w:rsidRPr="00481123">
        <w:rPr>
          <w:rFonts w:ascii="ＭＳ 明朝" w:hint="eastAsia"/>
        </w:rPr>
        <w:t>５</w:t>
      </w:r>
      <w:r w:rsidRPr="00481123">
        <w:rPr>
          <w:rFonts w:ascii="ＭＳ 明朝" w:hint="eastAsia"/>
        </w:rPr>
        <w:t>（第</w:t>
      </w:r>
      <w:r w:rsidR="00C31410" w:rsidRPr="00481123">
        <w:rPr>
          <w:rFonts w:ascii="ＭＳ 明朝" w:hint="eastAsia"/>
        </w:rPr>
        <w:t>９</w:t>
      </w:r>
      <w:r w:rsidRPr="00481123">
        <w:rPr>
          <w:rFonts w:ascii="ＭＳ 明朝" w:hint="eastAsia"/>
        </w:rPr>
        <w:t>条関係）</w:t>
      </w:r>
    </w:p>
    <w:p w:rsidR="003E571F" w:rsidRPr="00481123" w:rsidRDefault="003E571F" w:rsidP="003E571F">
      <w:pPr>
        <w:ind w:right="-676"/>
      </w:pPr>
    </w:p>
    <w:p w:rsidR="003E571F" w:rsidRPr="00481123" w:rsidRDefault="00481123" w:rsidP="003E571F">
      <w:pPr>
        <w:spacing w:line="340" w:lineRule="exact"/>
        <w:jc w:val="center"/>
        <w:rPr>
          <w:w w:val="200"/>
          <w:sz w:val="28"/>
        </w:rPr>
      </w:pPr>
      <w:r w:rsidRPr="00481123">
        <w:rPr>
          <w:rFonts w:hint="eastAsia"/>
          <w:w w:val="200"/>
          <w:sz w:val="28"/>
        </w:rPr>
        <w:t>補助金交付申請書</w:t>
      </w:r>
      <w:r w:rsidR="003E571F" w:rsidRPr="00481123">
        <w:rPr>
          <w:rFonts w:hint="eastAsia"/>
          <w:w w:val="200"/>
          <w:sz w:val="28"/>
        </w:rPr>
        <w:t>兼実績報告書</w:t>
      </w:r>
    </w:p>
    <w:p w:rsidR="003E571F" w:rsidRPr="00481123" w:rsidRDefault="003E571F" w:rsidP="003E571F">
      <w:pPr>
        <w:spacing w:line="340" w:lineRule="exact"/>
        <w:jc w:val="center"/>
        <w:rPr>
          <w:w w:val="200"/>
          <w:sz w:val="28"/>
        </w:rPr>
      </w:pPr>
    </w:p>
    <w:p w:rsidR="003E571F" w:rsidRPr="00481123" w:rsidRDefault="003E571F" w:rsidP="003E571F">
      <w:pPr>
        <w:pStyle w:val="a5"/>
        <w:ind w:right="210"/>
      </w:pPr>
      <w:r w:rsidRPr="00481123">
        <w:rPr>
          <w:rFonts w:hint="eastAsia"/>
        </w:rPr>
        <w:t>年　　月　　日</w:t>
      </w:r>
    </w:p>
    <w:p w:rsidR="003E571F" w:rsidRPr="00481123" w:rsidRDefault="003E571F" w:rsidP="003E571F"/>
    <w:p w:rsidR="00435DB4" w:rsidRPr="00481123" w:rsidRDefault="00435DB4" w:rsidP="00435DB4">
      <w:pPr>
        <w:ind w:firstLineChars="100" w:firstLine="210"/>
      </w:pPr>
      <w:r w:rsidRPr="00481123">
        <w:rPr>
          <w:rFonts w:hint="eastAsia"/>
        </w:rPr>
        <w:t>（宛先）高浜市長</w:t>
      </w:r>
    </w:p>
    <w:p w:rsidR="003E571F" w:rsidRPr="00481123" w:rsidRDefault="003E571F" w:rsidP="003E571F">
      <w:pPr>
        <w:jc w:val="center"/>
        <w:rPr>
          <w:w w:val="200"/>
          <w:sz w:val="28"/>
        </w:rPr>
      </w:pPr>
    </w:p>
    <w:p w:rsidR="003E571F" w:rsidRPr="00481123" w:rsidRDefault="00EE0B74" w:rsidP="003E571F">
      <w:pPr>
        <w:ind w:firstLineChars="2200" w:firstLine="4620"/>
      </w:pPr>
      <w:r w:rsidRPr="00481123">
        <w:rPr>
          <w:rFonts w:hint="eastAsia"/>
        </w:rPr>
        <w:t>法人</w:t>
      </w:r>
      <w:r w:rsidR="003E571F" w:rsidRPr="00481123">
        <w:rPr>
          <w:rFonts w:hint="eastAsia"/>
        </w:rPr>
        <w:t>所在地</w:t>
      </w:r>
    </w:p>
    <w:p w:rsidR="003E571F" w:rsidRPr="00481123" w:rsidRDefault="00EE0B74" w:rsidP="003E571F">
      <w:r w:rsidRPr="00481123">
        <w:rPr>
          <w:rFonts w:hint="eastAsia"/>
        </w:rPr>
        <w:t xml:space="preserve">　　　　　　　　　　　　　　　　　　　　　　法人</w:t>
      </w:r>
      <w:r w:rsidR="003E571F" w:rsidRPr="00481123">
        <w:rPr>
          <w:rFonts w:hint="eastAsia"/>
        </w:rPr>
        <w:t>の名称</w:t>
      </w:r>
    </w:p>
    <w:p w:rsidR="00293AC5" w:rsidRPr="00481123" w:rsidRDefault="00293AC5" w:rsidP="00293AC5">
      <w:pPr>
        <w:ind w:firstLineChars="2200" w:firstLine="4620"/>
      </w:pPr>
      <w:r w:rsidRPr="00481123">
        <w:rPr>
          <w:rFonts w:hint="eastAsia"/>
        </w:rPr>
        <w:t xml:space="preserve">代表者氏名　　　　　　　　　　　　　</w:t>
      </w:r>
      <w:r w:rsidR="003E2D1A">
        <w:rPr>
          <w:rFonts w:hint="eastAsia"/>
          <w:snapToGrid w:val="0"/>
        </w:rPr>
        <w:t xml:space="preserve">　</w:t>
      </w:r>
    </w:p>
    <w:p w:rsidR="003E571F" w:rsidRPr="00481123" w:rsidRDefault="003E571F" w:rsidP="003E571F">
      <w:pPr>
        <w:ind w:firstLineChars="2200" w:firstLine="4620"/>
      </w:pPr>
      <w:r w:rsidRPr="00481123">
        <w:rPr>
          <w:rFonts w:hint="eastAsia"/>
        </w:rPr>
        <w:t>担当者（職・氏名）</w:t>
      </w:r>
    </w:p>
    <w:p w:rsidR="003E571F" w:rsidRPr="00481123" w:rsidRDefault="003E571F" w:rsidP="003E571F">
      <w:pPr>
        <w:ind w:firstLineChars="2200" w:firstLine="4620"/>
        <w:rPr>
          <w:w w:val="200"/>
          <w:sz w:val="24"/>
        </w:rPr>
      </w:pPr>
      <w:r w:rsidRPr="00481123">
        <w:rPr>
          <w:rFonts w:hint="eastAsia"/>
        </w:rPr>
        <w:t>連絡先</w:t>
      </w:r>
    </w:p>
    <w:p w:rsidR="003E571F" w:rsidRPr="00481123" w:rsidRDefault="003E571F" w:rsidP="003E571F"/>
    <w:p w:rsidR="003E571F" w:rsidRPr="00481123" w:rsidRDefault="00A77C5E" w:rsidP="003E571F">
      <w:r w:rsidRPr="00481123">
        <w:rPr>
          <w:rFonts w:hint="eastAsia"/>
        </w:rPr>
        <w:t xml:space="preserve">　高浜</w:t>
      </w:r>
      <w:r w:rsidR="003E571F" w:rsidRPr="00481123">
        <w:rPr>
          <w:rFonts w:hint="eastAsia"/>
        </w:rPr>
        <w:t>市企業再投資促進補助金の交付を受けたいので、</w:t>
      </w:r>
      <w:r w:rsidR="0025379E" w:rsidRPr="00481123">
        <w:rPr>
          <w:rFonts w:hint="eastAsia"/>
        </w:rPr>
        <w:t>高浜市企業再投資促進補助金交付</w:t>
      </w:r>
      <w:r w:rsidR="003E571F" w:rsidRPr="00481123">
        <w:rPr>
          <w:rFonts w:hint="eastAsia"/>
        </w:rPr>
        <w:t>要綱第</w:t>
      </w:r>
      <w:r w:rsidR="00C31410" w:rsidRPr="00481123">
        <w:rPr>
          <w:rFonts w:hint="eastAsia"/>
        </w:rPr>
        <w:t>９</w:t>
      </w:r>
      <w:r w:rsidR="003E571F" w:rsidRPr="00481123">
        <w:rPr>
          <w:rFonts w:hint="eastAsia"/>
        </w:rPr>
        <w:t>条</w:t>
      </w:r>
      <w:r w:rsidR="00AA0520" w:rsidRPr="00481123">
        <w:rPr>
          <w:rFonts w:hint="eastAsia"/>
        </w:rPr>
        <w:t>第１項</w:t>
      </w:r>
      <w:r w:rsidR="003E571F" w:rsidRPr="00481123">
        <w:rPr>
          <w:rFonts w:hint="eastAsia"/>
        </w:rPr>
        <w:t>の規定により、下記のとおり申請します。</w:t>
      </w:r>
    </w:p>
    <w:p w:rsidR="003E571F" w:rsidRPr="00481123" w:rsidRDefault="003E571F" w:rsidP="003E571F">
      <w:pPr>
        <w:pStyle w:val="a3"/>
      </w:pPr>
      <w:r w:rsidRPr="00481123">
        <w:rPr>
          <w:rFonts w:hint="eastAsia"/>
        </w:rPr>
        <w:t>記</w:t>
      </w:r>
    </w:p>
    <w:p w:rsidR="003E571F" w:rsidRPr="00481123" w:rsidRDefault="003E571F" w:rsidP="003E571F">
      <w:r w:rsidRPr="00481123">
        <w:rPr>
          <w:rFonts w:hint="eastAsia"/>
        </w:rPr>
        <w:t>１　補助金交付申請額　　　金　　　　　　　　千円</w:t>
      </w:r>
    </w:p>
    <w:p w:rsidR="003E571F" w:rsidRPr="00481123" w:rsidRDefault="003E571F" w:rsidP="003E571F"/>
    <w:p w:rsidR="003E571F" w:rsidRPr="00481123" w:rsidRDefault="00EE0B74" w:rsidP="003E571F">
      <w:pPr>
        <w:rPr>
          <w:sz w:val="20"/>
        </w:rPr>
      </w:pPr>
      <w:r w:rsidRPr="00481123">
        <w:rPr>
          <w:rFonts w:hint="eastAsia"/>
          <w:sz w:val="20"/>
        </w:rPr>
        <w:t>２　法人</w:t>
      </w:r>
      <w:r w:rsidR="003E571F" w:rsidRPr="00481123">
        <w:rPr>
          <w:rFonts w:hint="eastAsia"/>
          <w:sz w:val="20"/>
        </w:rPr>
        <w:t>の概要</w:t>
      </w:r>
    </w:p>
    <w:p w:rsidR="003E571F" w:rsidRPr="00481123" w:rsidRDefault="003E571F" w:rsidP="00BA0418">
      <w:pPr>
        <w:numPr>
          <w:ilvl w:val="0"/>
          <w:numId w:val="6"/>
        </w:numPr>
        <w:rPr>
          <w:sz w:val="20"/>
        </w:rPr>
      </w:pPr>
      <w:r w:rsidRPr="00481123">
        <w:rPr>
          <w:rFonts w:hint="eastAsia"/>
          <w:sz w:val="20"/>
        </w:rPr>
        <w:t>資本金</w:t>
      </w:r>
    </w:p>
    <w:p w:rsidR="003E571F" w:rsidRPr="00481123" w:rsidRDefault="003E571F" w:rsidP="003E571F">
      <w:pPr>
        <w:numPr>
          <w:ilvl w:val="0"/>
          <w:numId w:val="6"/>
        </w:numPr>
        <w:rPr>
          <w:sz w:val="20"/>
        </w:rPr>
      </w:pPr>
      <w:r w:rsidRPr="00481123">
        <w:rPr>
          <w:rFonts w:hint="eastAsia"/>
          <w:sz w:val="20"/>
        </w:rPr>
        <w:t>総従業員数</w:t>
      </w:r>
    </w:p>
    <w:p w:rsidR="003E571F" w:rsidRPr="00481123" w:rsidRDefault="003E571F" w:rsidP="003E571F">
      <w:pPr>
        <w:numPr>
          <w:ilvl w:val="0"/>
          <w:numId w:val="6"/>
        </w:numPr>
        <w:rPr>
          <w:sz w:val="20"/>
        </w:rPr>
      </w:pPr>
      <w:r w:rsidRPr="00481123">
        <w:rPr>
          <w:rFonts w:hint="eastAsia"/>
          <w:sz w:val="20"/>
        </w:rPr>
        <w:t>業種（日本標準産業分類）</w:t>
      </w:r>
    </w:p>
    <w:p w:rsidR="003E571F" w:rsidRPr="00481123" w:rsidRDefault="00B90D22" w:rsidP="003E571F">
      <w:pPr>
        <w:pStyle w:val="a5"/>
        <w:jc w:val="both"/>
        <w:rPr>
          <w:sz w:val="20"/>
        </w:rPr>
      </w:pPr>
      <w:r w:rsidRPr="00481123">
        <w:rPr>
          <w:rFonts w:hint="eastAsia"/>
          <w:sz w:val="20"/>
        </w:rPr>
        <w:t>（４）</w:t>
      </w:r>
      <w:r w:rsidR="003E571F" w:rsidRPr="00481123">
        <w:rPr>
          <w:rFonts w:hint="eastAsia"/>
          <w:sz w:val="20"/>
        </w:rPr>
        <w:t>市内での立地場所及び立地年、常用雇用者数</w:t>
      </w:r>
    </w:p>
    <w:p w:rsidR="003E571F" w:rsidRPr="00481123" w:rsidRDefault="003E571F" w:rsidP="003E571F">
      <w:pPr>
        <w:rPr>
          <w:sz w:val="20"/>
        </w:rPr>
      </w:pPr>
    </w:p>
    <w:p w:rsidR="003E571F" w:rsidRPr="00481123" w:rsidRDefault="003E571F" w:rsidP="003E571F">
      <w:pPr>
        <w:rPr>
          <w:sz w:val="20"/>
        </w:rPr>
      </w:pPr>
      <w:r w:rsidRPr="00481123">
        <w:rPr>
          <w:rFonts w:hint="eastAsia"/>
          <w:sz w:val="20"/>
        </w:rPr>
        <w:t>３　新増設工場等の概要</w:t>
      </w:r>
    </w:p>
    <w:p w:rsidR="003E571F" w:rsidRPr="00481123" w:rsidRDefault="003E571F" w:rsidP="00BA0418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立地場所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立地形態　①工場　②研究所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建築概要等（位置図、敷地図、建築図面等について、認定申請時</w:t>
      </w:r>
      <w:r w:rsidR="009043FF" w:rsidRPr="00481123">
        <w:rPr>
          <w:rFonts w:hint="eastAsia"/>
          <w:sz w:val="20"/>
        </w:rPr>
        <w:t>から</w:t>
      </w:r>
      <w:r w:rsidRPr="00481123">
        <w:rPr>
          <w:rFonts w:hint="eastAsia"/>
          <w:sz w:val="20"/>
        </w:rPr>
        <w:t>変更</w:t>
      </w:r>
      <w:r w:rsidR="00F00F69" w:rsidRPr="00481123">
        <w:rPr>
          <w:rFonts w:hint="eastAsia"/>
          <w:sz w:val="20"/>
        </w:rPr>
        <w:t>が</w:t>
      </w:r>
      <w:r w:rsidRPr="00481123">
        <w:rPr>
          <w:rFonts w:hint="eastAsia"/>
          <w:sz w:val="20"/>
        </w:rPr>
        <w:t>ある場合は添付のこと</w:t>
      </w:r>
      <w:r w:rsidR="00F00F69" w:rsidRPr="00481123">
        <w:rPr>
          <w:rFonts w:hint="eastAsia"/>
          <w:sz w:val="20"/>
        </w:rPr>
        <w:t>。</w:t>
      </w:r>
      <w:r w:rsidRPr="00481123">
        <w:rPr>
          <w:rFonts w:hint="eastAsia"/>
          <w:sz w:val="20"/>
        </w:rPr>
        <w:t>）</w:t>
      </w:r>
    </w:p>
    <w:p w:rsidR="003E571F" w:rsidRPr="00481123" w:rsidRDefault="003E571F" w:rsidP="003E571F">
      <w:pPr>
        <w:rPr>
          <w:sz w:val="20"/>
        </w:rPr>
      </w:pPr>
      <w:r w:rsidRPr="00481123">
        <w:rPr>
          <w:rFonts w:hint="eastAsia"/>
          <w:sz w:val="20"/>
        </w:rPr>
        <w:t xml:space="preserve">　　　　①敷地面積　　　　　　　　　　　　　　　　㎡</w:t>
      </w:r>
    </w:p>
    <w:p w:rsidR="003E571F" w:rsidRPr="00481123" w:rsidRDefault="003E571F" w:rsidP="003E571F">
      <w:pPr>
        <w:rPr>
          <w:sz w:val="20"/>
        </w:rPr>
      </w:pPr>
      <w:r w:rsidRPr="00481123">
        <w:rPr>
          <w:rFonts w:hint="eastAsia"/>
          <w:sz w:val="20"/>
        </w:rPr>
        <w:t xml:space="preserve">　　　　②建築面積　　　　　　　　　　　　　　　　㎡</w:t>
      </w:r>
    </w:p>
    <w:p w:rsidR="003E571F" w:rsidRPr="00481123" w:rsidRDefault="003E571F" w:rsidP="003E571F">
      <w:pPr>
        <w:rPr>
          <w:sz w:val="20"/>
        </w:rPr>
      </w:pPr>
      <w:r w:rsidRPr="00481123">
        <w:rPr>
          <w:rFonts w:hint="eastAsia"/>
          <w:sz w:val="20"/>
        </w:rPr>
        <w:t xml:space="preserve">　　　　③延床面積　　　　　　　　　　　　　　　　㎡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土地を除く固定資産取得費用　　　　　　千円</w:t>
      </w:r>
    </w:p>
    <w:p w:rsidR="003E571F" w:rsidRPr="00481123" w:rsidRDefault="003E571F" w:rsidP="003E571F">
      <w:pPr>
        <w:ind w:left="630"/>
        <w:rPr>
          <w:sz w:val="20"/>
        </w:rPr>
      </w:pPr>
      <w:r w:rsidRPr="00481123">
        <w:rPr>
          <w:rFonts w:hint="eastAsia"/>
          <w:sz w:val="20"/>
        </w:rPr>
        <w:t>（内訳：家屋　　　　　　千円、　償却資産　　　　　　千円）</w:t>
      </w:r>
    </w:p>
    <w:p w:rsidR="003E571F" w:rsidRPr="00481123" w:rsidRDefault="003E571F" w:rsidP="003E571F">
      <w:pPr>
        <w:ind w:left="630"/>
        <w:rPr>
          <w:sz w:val="20"/>
        </w:rPr>
      </w:pPr>
      <w:r w:rsidRPr="00481123">
        <w:rPr>
          <w:rFonts w:hint="eastAsia"/>
          <w:sz w:val="20"/>
        </w:rPr>
        <w:t>＊明細及び領収書の写し等を添付のこと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常用雇用者数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操業開始時期</w:t>
      </w:r>
    </w:p>
    <w:p w:rsidR="003E571F" w:rsidRPr="00481123" w:rsidRDefault="003E571F" w:rsidP="003E571F">
      <w:pPr>
        <w:numPr>
          <w:ilvl w:val="0"/>
          <w:numId w:val="7"/>
        </w:numPr>
        <w:rPr>
          <w:sz w:val="20"/>
        </w:rPr>
      </w:pPr>
      <w:r w:rsidRPr="00481123">
        <w:rPr>
          <w:rFonts w:hint="eastAsia"/>
          <w:sz w:val="20"/>
        </w:rPr>
        <w:t>事業概要（補助事業により主に製造又は研究する製品の内容）</w:t>
      </w:r>
    </w:p>
    <w:p w:rsidR="003E571F" w:rsidRPr="00481123" w:rsidRDefault="003E571F" w:rsidP="003E571F">
      <w:pPr>
        <w:rPr>
          <w:sz w:val="20"/>
        </w:rPr>
      </w:pPr>
    </w:p>
    <w:p w:rsidR="003E571F" w:rsidRPr="00481123" w:rsidRDefault="003E571F" w:rsidP="003E571F">
      <w:r w:rsidRPr="00481123">
        <w:rPr>
          <w:rFonts w:hint="eastAsia"/>
        </w:rPr>
        <w:t>（添付書類）</w:t>
      </w:r>
    </w:p>
    <w:p w:rsidR="003E571F" w:rsidRPr="00481123" w:rsidRDefault="00383826" w:rsidP="00383826">
      <w:pPr>
        <w:ind w:left="200"/>
        <w:rPr>
          <w:sz w:val="20"/>
        </w:rPr>
      </w:pPr>
      <w:r w:rsidRPr="00481123">
        <w:rPr>
          <w:rFonts w:hint="eastAsia"/>
          <w:sz w:val="20"/>
        </w:rPr>
        <w:t>①</w:t>
      </w:r>
      <w:r w:rsidR="003E571F" w:rsidRPr="00481123">
        <w:rPr>
          <w:rFonts w:hint="eastAsia"/>
          <w:sz w:val="20"/>
        </w:rPr>
        <w:t>法人に係る登記事項証明書</w:t>
      </w:r>
    </w:p>
    <w:p w:rsidR="00383826" w:rsidRPr="00481123" w:rsidRDefault="00383826" w:rsidP="00383826">
      <w:pPr>
        <w:ind w:left="200"/>
        <w:rPr>
          <w:sz w:val="20"/>
        </w:rPr>
      </w:pPr>
      <w:r w:rsidRPr="00481123">
        <w:rPr>
          <w:rFonts w:hint="eastAsia"/>
          <w:sz w:val="20"/>
        </w:rPr>
        <w:t>②常用雇用者数が分かる資料</w:t>
      </w:r>
      <w:r w:rsidR="00AE40DE" w:rsidRPr="00481123">
        <w:rPr>
          <w:rFonts w:hint="eastAsia"/>
          <w:sz w:val="20"/>
        </w:rPr>
        <w:t>（</w:t>
      </w:r>
      <w:r w:rsidR="00E35464" w:rsidRPr="00481123">
        <w:rPr>
          <w:rFonts w:hint="eastAsia"/>
          <w:sz w:val="20"/>
        </w:rPr>
        <w:t>別紙常用雇用者数報告届</w:t>
      </w:r>
      <w:r w:rsidR="00AE40DE" w:rsidRPr="00481123">
        <w:rPr>
          <w:rFonts w:hint="eastAsia"/>
          <w:sz w:val="20"/>
        </w:rPr>
        <w:t>及びその添付書類）</w:t>
      </w:r>
    </w:p>
    <w:p w:rsidR="00D27AC7" w:rsidRPr="00481123" w:rsidRDefault="00D27AC7" w:rsidP="00383826">
      <w:pPr>
        <w:ind w:left="200"/>
      </w:pPr>
    </w:p>
    <w:p w:rsidR="00D27AC7" w:rsidRPr="00481123" w:rsidRDefault="00D27AC7" w:rsidP="00D27AC7">
      <w:pPr>
        <w:spacing w:line="487" w:lineRule="atLeast"/>
        <w:jc w:val="left"/>
        <w:rPr>
          <w:rFonts w:ascii="ＭＳ 明朝" w:cs="ＭＳ 明朝"/>
          <w:kern w:val="0"/>
          <w:sz w:val="22"/>
          <w:szCs w:val="21"/>
        </w:rPr>
      </w:pPr>
      <w:r w:rsidRPr="00481123">
        <w:br w:type="page"/>
      </w:r>
      <w:r w:rsidRPr="00481123">
        <w:rPr>
          <w:rFonts w:ascii="ＭＳ 明朝" w:cs="ＭＳ 明朝" w:hint="eastAsia"/>
          <w:kern w:val="0"/>
          <w:sz w:val="22"/>
          <w:szCs w:val="21"/>
        </w:rPr>
        <w:lastRenderedPageBreak/>
        <w:t>別紙（様式第</w:t>
      </w:r>
      <w:r w:rsidR="00C31410" w:rsidRPr="00481123">
        <w:rPr>
          <w:rFonts w:ascii="ＭＳ 明朝" w:cs="ＭＳ 明朝" w:hint="eastAsia"/>
          <w:kern w:val="0"/>
          <w:sz w:val="22"/>
          <w:szCs w:val="21"/>
        </w:rPr>
        <w:t>５</w:t>
      </w:r>
      <w:r w:rsidRPr="00481123">
        <w:rPr>
          <w:rFonts w:ascii="ＭＳ 明朝" w:cs="ＭＳ 明朝" w:hint="eastAsia"/>
          <w:kern w:val="0"/>
          <w:sz w:val="22"/>
          <w:szCs w:val="21"/>
        </w:rPr>
        <w:t>関係）</w:t>
      </w:r>
      <w:r w:rsidRPr="00481123">
        <w:rPr>
          <w:rFonts w:ascii="ＭＳ 明朝" w:cs="ＭＳ 明朝"/>
          <w:kern w:val="0"/>
          <w:sz w:val="22"/>
          <w:szCs w:val="21"/>
        </w:rPr>
        <w:t xml:space="preserve"> 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487" w:lineRule="atLeast"/>
        <w:jc w:val="left"/>
        <w:textAlignment w:val="center"/>
        <w:rPr>
          <w:rFonts w:ascii="ＭＳ 明朝" w:cs="ＭＳ 明朝"/>
          <w:kern w:val="0"/>
          <w:sz w:val="22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w w:val="200"/>
          <w:sz w:val="28"/>
          <w:szCs w:val="21"/>
        </w:rPr>
      </w:pPr>
      <w:r w:rsidRPr="00481123">
        <w:rPr>
          <w:rFonts w:ascii="ＭＳ 明朝" w:cs="ＭＳ 明朝" w:hint="eastAsia"/>
          <w:w w:val="200"/>
          <w:sz w:val="28"/>
          <w:szCs w:val="21"/>
        </w:rPr>
        <w:t>常用雇用者数報告届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81123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>（宛先）高浜市長</w:t>
      </w:r>
    </w:p>
    <w:p w:rsidR="004A4202" w:rsidRPr="00481123" w:rsidRDefault="004A4202" w:rsidP="004A4202">
      <w:pPr>
        <w:wordWrap w:val="0"/>
        <w:autoSpaceDE w:val="0"/>
        <w:autoSpaceDN w:val="0"/>
        <w:adjustRightInd w:val="0"/>
        <w:spacing w:before="80"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81123">
        <w:rPr>
          <w:rFonts w:ascii="ＭＳ 明朝" w:cs="ＭＳ 明朝" w:hint="eastAsia"/>
          <w:snapToGrid w:val="0"/>
          <w:szCs w:val="21"/>
        </w:rPr>
        <w:t xml:space="preserve">法人所在地　　　　　　　　　　　　　</w:t>
      </w:r>
    </w:p>
    <w:p w:rsidR="004A4202" w:rsidRPr="00481123" w:rsidRDefault="004A4202" w:rsidP="004A4202">
      <w:pPr>
        <w:wordWrap w:val="0"/>
        <w:autoSpaceDE w:val="0"/>
        <w:autoSpaceDN w:val="0"/>
        <w:adjustRightInd w:val="0"/>
        <w:spacing w:line="320" w:lineRule="exact"/>
        <w:ind w:right="63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81123">
        <w:rPr>
          <w:rFonts w:ascii="ＭＳ 明朝" w:cs="ＭＳ 明朝" w:hint="eastAsia"/>
          <w:snapToGrid w:val="0"/>
          <w:szCs w:val="21"/>
        </w:rPr>
        <w:t xml:space="preserve">届出者　法人の名称　　　　　　　　　　　　</w:t>
      </w:r>
    </w:p>
    <w:p w:rsidR="004A4202" w:rsidRPr="00481123" w:rsidRDefault="004A4202" w:rsidP="004A4202">
      <w:pPr>
        <w:wordWrap w:val="0"/>
        <w:autoSpaceDE w:val="0"/>
        <w:autoSpaceDN w:val="0"/>
        <w:adjustRightInd w:val="0"/>
        <w:spacing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481123">
        <w:rPr>
          <w:rFonts w:ascii="ＭＳ 明朝" w:cs="ＭＳ 明朝" w:hint="eastAsia"/>
          <w:snapToGrid w:val="0"/>
          <w:szCs w:val="21"/>
        </w:rPr>
        <w:t xml:space="preserve">代表者氏名　　　　　　　　　　　　</w:t>
      </w:r>
      <w:r w:rsidR="007A6B79">
        <w:rPr>
          <w:rFonts w:ascii="ＭＳ 明朝" w:cs="ＭＳ 明朝" w:hint="eastAsia"/>
          <w:snapToGrid w:val="0"/>
          <w:szCs w:val="21"/>
        </w:rPr>
        <w:t xml:space="preserve">　</w:t>
      </w:r>
    </w:p>
    <w:p w:rsidR="004A4202" w:rsidRPr="00481123" w:rsidRDefault="00481123" w:rsidP="00481123">
      <w:pPr>
        <w:autoSpaceDE w:val="0"/>
        <w:autoSpaceDN w:val="0"/>
        <w:adjustRightInd w:val="0"/>
        <w:spacing w:line="320" w:lineRule="exact"/>
        <w:ind w:right="1680" w:firstLineChars="2250" w:firstLine="4725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4A4202" w:rsidRPr="00481123">
        <w:rPr>
          <w:rFonts w:ascii="ＭＳ 明朝" w:cs="ＭＳ 明朝" w:hint="eastAsia"/>
          <w:snapToGrid w:val="0"/>
          <w:spacing w:val="105"/>
          <w:szCs w:val="21"/>
        </w:rPr>
        <w:t>電</w:t>
      </w:r>
      <w:r w:rsidR="004A4202" w:rsidRPr="00481123">
        <w:rPr>
          <w:rFonts w:ascii="ＭＳ 明朝" w:cs="ＭＳ 明朝" w:hint="eastAsia"/>
          <w:snapToGrid w:val="0"/>
          <w:szCs w:val="21"/>
        </w:rPr>
        <w:t>話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4A4202" w:rsidRPr="00481123" w:rsidRDefault="004A4202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4A4202" w:rsidRPr="00481123" w:rsidRDefault="004A4202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  <w:r w:rsidRPr="00481123">
        <w:rPr>
          <w:rFonts w:ascii="ＭＳ 明朝" w:cs="ＭＳ 明朝" w:hint="eastAsia"/>
          <w:snapToGrid w:val="0"/>
          <w:szCs w:val="21"/>
        </w:rPr>
        <w:t xml:space="preserve">　　下記により届け出ます。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4A4202" w:rsidRPr="00481123" w:rsidRDefault="00D27AC7" w:rsidP="004A4202">
      <w:pPr>
        <w:pStyle w:val="a3"/>
        <w:rPr>
          <w:snapToGrid w:val="0"/>
        </w:rPr>
      </w:pPr>
      <w:r w:rsidRPr="00481123">
        <w:rPr>
          <w:rFonts w:hint="eastAsia"/>
          <w:snapToGrid w:val="0"/>
        </w:rPr>
        <w:t>記</w:t>
      </w:r>
    </w:p>
    <w:p w:rsidR="004A4202" w:rsidRPr="00481123" w:rsidRDefault="004A4202" w:rsidP="004A4202">
      <w:pPr>
        <w:rPr>
          <w:snapToGrid w:val="0"/>
        </w:rPr>
      </w:pPr>
    </w:p>
    <w:p w:rsidR="004A4202" w:rsidRPr="00481123" w:rsidRDefault="004A4202" w:rsidP="004A4202">
      <w:pPr>
        <w:rPr>
          <w:snapToGrid w:val="0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>１　操業開始年月日　　　　　　　　年　　月　　日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>２　高浜市内における立地場所及び常用雇用者数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 xml:space="preserve">　　　　　　　　　　　　　　　　　　　　　　　　　（　　　　年　　月　　日現在）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5"/>
        <w:gridCol w:w="6263"/>
      </w:tblGrid>
      <w:tr w:rsidR="00D27AC7" w:rsidRPr="00481123" w:rsidTr="00DA2F50">
        <w:trPr>
          <w:trHeight w:val="390"/>
        </w:trPr>
        <w:tc>
          <w:tcPr>
            <w:tcW w:w="1945" w:type="dxa"/>
            <w:vAlign w:val="center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立地場所</w:t>
            </w:r>
          </w:p>
        </w:tc>
        <w:tc>
          <w:tcPr>
            <w:tcW w:w="6263" w:type="dxa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D27AC7" w:rsidRPr="00481123" w:rsidTr="00DA2F50">
        <w:trPr>
          <w:trHeight w:val="560"/>
        </w:trPr>
        <w:tc>
          <w:tcPr>
            <w:tcW w:w="1945" w:type="dxa"/>
            <w:vAlign w:val="center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常用雇用者数</w:t>
            </w:r>
          </w:p>
        </w:tc>
        <w:tc>
          <w:tcPr>
            <w:tcW w:w="6263" w:type="dxa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 xml:space="preserve">　　　　　　　　　　　　　　人</w:t>
            </w:r>
          </w:p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（うち高浜市内在住者数　　　　　　　　　　　　　　人）</w:t>
            </w:r>
          </w:p>
        </w:tc>
      </w:tr>
    </w:tbl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>３　補助事業に係る工場等の立地場所及び常用雇用者数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 xml:space="preserve">　　　　　　　　　　　　　　　　　　　　　　　　　（　　　　年　　月　　日現在）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343"/>
      </w:tblGrid>
      <w:tr w:rsidR="00D27AC7" w:rsidRPr="00481123" w:rsidTr="00DA2F50">
        <w:trPr>
          <w:trHeight w:val="379"/>
        </w:trPr>
        <w:tc>
          <w:tcPr>
            <w:tcW w:w="1969" w:type="dxa"/>
            <w:vAlign w:val="center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立地場所</w:t>
            </w:r>
          </w:p>
        </w:tc>
        <w:tc>
          <w:tcPr>
            <w:tcW w:w="6343" w:type="dxa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</w:p>
        </w:tc>
      </w:tr>
      <w:tr w:rsidR="00D27AC7" w:rsidRPr="00481123" w:rsidTr="00DA2F50">
        <w:trPr>
          <w:trHeight w:val="545"/>
        </w:trPr>
        <w:tc>
          <w:tcPr>
            <w:tcW w:w="1969" w:type="dxa"/>
            <w:vAlign w:val="center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常用雇用者数</w:t>
            </w:r>
          </w:p>
        </w:tc>
        <w:tc>
          <w:tcPr>
            <w:tcW w:w="6343" w:type="dxa"/>
          </w:tcPr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 xml:space="preserve">　　　　　　　　　　　　　　人</w:t>
            </w:r>
          </w:p>
          <w:p w:rsidR="00D27AC7" w:rsidRPr="00481123" w:rsidRDefault="00D27AC7" w:rsidP="00DA2F50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cs="ＭＳ 明朝"/>
                <w:szCs w:val="21"/>
              </w:rPr>
            </w:pPr>
            <w:r w:rsidRPr="00481123">
              <w:rPr>
                <w:rFonts w:ascii="ＭＳ 明朝" w:cs="ＭＳ 明朝" w:hint="eastAsia"/>
                <w:szCs w:val="21"/>
              </w:rPr>
              <w:t>（うち高浜市内在住者数　　　　　　　　　　　　　　人）</w:t>
            </w:r>
          </w:p>
        </w:tc>
      </w:tr>
    </w:tbl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 w:hint="eastAsia"/>
          <w:szCs w:val="21"/>
        </w:rPr>
        <w:t>４　添付書類</w:t>
      </w:r>
    </w:p>
    <w:p w:rsidR="00D27AC7" w:rsidRPr="00481123" w:rsidRDefault="004A4202" w:rsidP="00D27AC7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/>
          <w:szCs w:val="21"/>
        </w:rPr>
        <w:t>(</w:t>
      </w:r>
      <w:r w:rsidRPr="00481123">
        <w:rPr>
          <w:rFonts w:ascii="ＭＳ 明朝" w:cs="ＭＳ 明朝" w:hint="eastAsia"/>
          <w:szCs w:val="21"/>
        </w:rPr>
        <w:t>１</w:t>
      </w:r>
      <w:r w:rsidRPr="00481123">
        <w:rPr>
          <w:rFonts w:ascii="ＭＳ 明朝" w:cs="ＭＳ 明朝"/>
          <w:szCs w:val="21"/>
        </w:rPr>
        <w:t>)</w:t>
      </w:r>
      <w:r w:rsidR="00D27AC7" w:rsidRPr="00481123">
        <w:rPr>
          <w:rFonts w:ascii="ＭＳ 明朝" w:cs="ＭＳ 明朝" w:hint="eastAsia"/>
          <w:szCs w:val="21"/>
        </w:rPr>
        <w:t xml:space="preserve">　雇用者名簿等常用雇用者数を証する資料</w:t>
      </w:r>
    </w:p>
    <w:p w:rsidR="00D27AC7" w:rsidRPr="00481123" w:rsidRDefault="004A4202" w:rsidP="00D27AC7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481123">
        <w:rPr>
          <w:rFonts w:ascii="ＭＳ 明朝" w:cs="ＭＳ 明朝"/>
          <w:szCs w:val="21"/>
        </w:rPr>
        <w:t>(</w:t>
      </w:r>
      <w:r w:rsidRPr="00481123">
        <w:rPr>
          <w:rFonts w:ascii="ＭＳ 明朝" w:cs="ＭＳ 明朝" w:hint="eastAsia"/>
          <w:szCs w:val="21"/>
        </w:rPr>
        <w:t>２</w:t>
      </w:r>
      <w:r w:rsidRPr="00481123">
        <w:rPr>
          <w:rFonts w:ascii="ＭＳ 明朝" w:cs="ＭＳ 明朝"/>
          <w:szCs w:val="21"/>
        </w:rPr>
        <w:t>)</w:t>
      </w:r>
      <w:r w:rsidR="00D27AC7" w:rsidRPr="00481123">
        <w:rPr>
          <w:rFonts w:ascii="ＭＳ 明朝" w:cs="ＭＳ 明朝" w:hint="eastAsia"/>
          <w:szCs w:val="21"/>
        </w:rPr>
        <w:t xml:space="preserve">　その他市長が必要と認める書類</w:t>
      </w:r>
    </w:p>
    <w:p w:rsidR="00D27AC7" w:rsidRPr="00481123" w:rsidRDefault="00D27AC7" w:rsidP="00D27AC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sectPr w:rsidR="00D27AC7" w:rsidRPr="00481123" w:rsidSect="00821C44">
      <w:headerReference w:type="default" r:id="rId8"/>
      <w:pgSz w:w="11906" w:h="16838"/>
      <w:pgMar w:top="1077" w:right="1106" w:bottom="540" w:left="1701" w:header="851" w:footer="992" w:gutter="0"/>
      <w:pgNumType w:fmt="decimalFullWidth" w:start="9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94" w:rsidRDefault="00DB3C94">
      <w:r>
        <w:separator/>
      </w:r>
    </w:p>
  </w:endnote>
  <w:endnote w:type="continuationSeparator" w:id="0">
    <w:p w:rsidR="00DB3C94" w:rsidRDefault="00DB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94" w:rsidRDefault="00DB3C94">
      <w:r>
        <w:separator/>
      </w:r>
    </w:p>
  </w:footnote>
  <w:footnote w:type="continuationSeparator" w:id="0">
    <w:p w:rsidR="00DB3C94" w:rsidRDefault="00DB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3" w:rsidRDefault="00034B93" w:rsidP="00034B9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1" w15:restartNumberingAfterBreak="0">
    <w:nsid w:val="1B123631"/>
    <w:multiLevelType w:val="hybridMultilevel"/>
    <w:tmpl w:val="5C9AEEC6"/>
    <w:lvl w:ilvl="0" w:tplc="49EC6D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790139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3" w15:restartNumberingAfterBreak="0">
    <w:nsid w:val="25590A28"/>
    <w:multiLevelType w:val="hybridMultilevel"/>
    <w:tmpl w:val="628AA2CA"/>
    <w:lvl w:ilvl="0" w:tplc="8A74F00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CCA5687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715D4E24"/>
    <w:multiLevelType w:val="hybridMultilevel"/>
    <w:tmpl w:val="FEB8A62A"/>
    <w:lvl w:ilvl="0" w:tplc="2FFC3E2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9" w15:restartNumberingAfterBreak="0">
    <w:nsid w:val="7F1B095F"/>
    <w:multiLevelType w:val="singleLevel"/>
    <w:tmpl w:val="6F64B7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B6C"/>
    <w:rsid w:val="000012DD"/>
    <w:rsid w:val="00016AC4"/>
    <w:rsid w:val="00017CD9"/>
    <w:rsid w:val="00034B93"/>
    <w:rsid w:val="0005115D"/>
    <w:rsid w:val="000C2403"/>
    <w:rsid w:val="000F6794"/>
    <w:rsid w:val="00145FD7"/>
    <w:rsid w:val="00166C2D"/>
    <w:rsid w:val="001B75E8"/>
    <w:rsid w:val="001D7882"/>
    <w:rsid w:val="001E053B"/>
    <w:rsid w:val="00203B95"/>
    <w:rsid w:val="00244DCC"/>
    <w:rsid w:val="00252013"/>
    <w:rsid w:val="0025379E"/>
    <w:rsid w:val="00280473"/>
    <w:rsid w:val="0029248A"/>
    <w:rsid w:val="00293AC5"/>
    <w:rsid w:val="002A4D55"/>
    <w:rsid w:val="002D2CB1"/>
    <w:rsid w:val="00340438"/>
    <w:rsid w:val="00383826"/>
    <w:rsid w:val="00386EB7"/>
    <w:rsid w:val="00395834"/>
    <w:rsid w:val="003A1636"/>
    <w:rsid w:val="003B7B9C"/>
    <w:rsid w:val="003C5D76"/>
    <w:rsid w:val="003E2D1A"/>
    <w:rsid w:val="003E571F"/>
    <w:rsid w:val="00424C30"/>
    <w:rsid w:val="00427123"/>
    <w:rsid w:val="00435843"/>
    <w:rsid w:val="00435DB4"/>
    <w:rsid w:val="00481123"/>
    <w:rsid w:val="00481B6C"/>
    <w:rsid w:val="004A4202"/>
    <w:rsid w:val="005062E1"/>
    <w:rsid w:val="0056573C"/>
    <w:rsid w:val="00581C7B"/>
    <w:rsid w:val="00583605"/>
    <w:rsid w:val="005B5AC3"/>
    <w:rsid w:val="005B71DF"/>
    <w:rsid w:val="005B7371"/>
    <w:rsid w:val="005D728D"/>
    <w:rsid w:val="00603235"/>
    <w:rsid w:val="006078DD"/>
    <w:rsid w:val="00617434"/>
    <w:rsid w:val="00623DBC"/>
    <w:rsid w:val="00624A3F"/>
    <w:rsid w:val="0063607D"/>
    <w:rsid w:val="0064209E"/>
    <w:rsid w:val="0064538A"/>
    <w:rsid w:val="00665FE3"/>
    <w:rsid w:val="006749CB"/>
    <w:rsid w:val="006D222A"/>
    <w:rsid w:val="006E1119"/>
    <w:rsid w:val="006E1FD1"/>
    <w:rsid w:val="00701683"/>
    <w:rsid w:val="0071488F"/>
    <w:rsid w:val="0074013F"/>
    <w:rsid w:val="0075297F"/>
    <w:rsid w:val="00785AD8"/>
    <w:rsid w:val="00785E8F"/>
    <w:rsid w:val="0078632A"/>
    <w:rsid w:val="007A6B79"/>
    <w:rsid w:val="007B04F3"/>
    <w:rsid w:val="007B709B"/>
    <w:rsid w:val="007C0470"/>
    <w:rsid w:val="007C2BF6"/>
    <w:rsid w:val="007F358A"/>
    <w:rsid w:val="00821C44"/>
    <w:rsid w:val="008252E2"/>
    <w:rsid w:val="00833E84"/>
    <w:rsid w:val="0086185A"/>
    <w:rsid w:val="0086572A"/>
    <w:rsid w:val="008951DE"/>
    <w:rsid w:val="008B38EA"/>
    <w:rsid w:val="008B721F"/>
    <w:rsid w:val="008E07A9"/>
    <w:rsid w:val="008F7DE3"/>
    <w:rsid w:val="009041CC"/>
    <w:rsid w:val="009043FF"/>
    <w:rsid w:val="00956390"/>
    <w:rsid w:val="00982E64"/>
    <w:rsid w:val="009A21E4"/>
    <w:rsid w:val="009D0A43"/>
    <w:rsid w:val="00A43F49"/>
    <w:rsid w:val="00A51631"/>
    <w:rsid w:val="00A66E36"/>
    <w:rsid w:val="00A77C5E"/>
    <w:rsid w:val="00A849BE"/>
    <w:rsid w:val="00AA0520"/>
    <w:rsid w:val="00AB76C7"/>
    <w:rsid w:val="00AD4598"/>
    <w:rsid w:val="00AE0C34"/>
    <w:rsid w:val="00AE40DE"/>
    <w:rsid w:val="00AE7DFB"/>
    <w:rsid w:val="00B244B2"/>
    <w:rsid w:val="00B71E37"/>
    <w:rsid w:val="00B77103"/>
    <w:rsid w:val="00B90D22"/>
    <w:rsid w:val="00B94AEF"/>
    <w:rsid w:val="00BA0418"/>
    <w:rsid w:val="00BC5664"/>
    <w:rsid w:val="00BD4958"/>
    <w:rsid w:val="00BD6810"/>
    <w:rsid w:val="00BE0A44"/>
    <w:rsid w:val="00BE7B7C"/>
    <w:rsid w:val="00C31410"/>
    <w:rsid w:val="00CE2BCB"/>
    <w:rsid w:val="00D000D5"/>
    <w:rsid w:val="00D24F68"/>
    <w:rsid w:val="00D26EDC"/>
    <w:rsid w:val="00D27AC7"/>
    <w:rsid w:val="00D60241"/>
    <w:rsid w:val="00DA2F50"/>
    <w:rsid w:val="00DB3C94"/>
    <w:rsid w:val="00DF304F"/>
    <w:rsid w:val="00E01F78"/>
    <w:rsid w:val="00E0730B"/>
    <w:rsid w:val="00E17D7D"/>
    <w:rsid w:val="00E34315"/>
    <w:rsid w:val="00E35464"/>
    <w:rsid w:val="00E9794B"/>
    <w:rsid w:val="00EA1681"/>
    <w:rsid w:val="00EC63C0"/>
    <w:rsid w:val="00EE0B74"/>
    <w:rsid w:val="00EE42B6"/>
    <w:rsid w:val="00F00F69"/>
    <w:rsid w:val="00F4199F"/>
    <w:rsid w:val="00F777DB"/>
    <w:rsid w:val="00F8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1E8E82"/>
  <w14:defaultImageDpi w14:val="0"/>
  <w15:docId w15:val="{3E8CE767-FE25-4A6C-9F2D-7420662F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D45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0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3084-11EA-43F6-BB21-D66412A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惇史</dc:creator>
  <cp:keywords/>
  <dc:description/>
  <cp:lastModifiedBy>栗田 惇史</cp:lastModifiedBy>
  <cp:revision>3</cp:revision>
  <cp:lastPrinted>2013-05-09T03:01:00Z</cp:lastPrinted>
  <dcterms:created xsi:type="dcterms:W3CDTF">2021-08-05T03:16:00Z</dcterms:created>
  <dcterms:modified xsi:type="dcterms:W3CDTF">2021-12-10T06:25:00Z</dcterms:modified>
</cp:coreProperties>
</file>